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HINGS FIRST:RECORDED DRILLS:TAPESCRIPT 2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HINGS FIRST:RECORDED DRILLS:TAPESCRIP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83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FIRST THINGS FIRST:RECORDED DRILLS:TAPESCRIP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